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eastAsiaTheme="minorHAnsi" w:hAnsi="Cambria Math" w:cstheme="minorBidi"/>
          <w:sz w:val="22"/>
          <w:szCs w:val="22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A57D7D" w:rsidRPr="006168B0" w:rsidRDefault="006168B0" w:rsidP="00202465">
          <w:pPr>
            <w:pStyle w:val="1"/>
          </w:pPr>
          <w:r w:rsidRPr="006168B0">
            <w:t>ОГЛАВЛЕНИЕ</w:t>
          </w:r>
        </w:p>
        <w:p w:rsidR="006168B0" w:rsidRPr="006168B0" w:rsidRDefault="006168B0" w:rsidP="006168B0">
          <w:pPr>
            <w:rPr>
              <w:lang w:eastAsia="ru-RU"/>
            </w:rPr>
          </w:pPr>
        </w:p>
        <w:p w:rsidR="00EC4327" w:rsidRDefault="00BB18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D7D"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62989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C4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7" w:rsidRDefault="002024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0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C4327">
              <w:rPr>
                <w:noProof/>
                <w:webHidden/>
              </w:rPr>
              <w:tab/>
            </w:r>
            <w:r w:rsidR="00BB1820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0 \h </w:instrText>
            </w:r>
            <w:r w:rsidR="00BB1820">
              <w:rPr>
                <w:noProof/>
                <w:webHidden/>
              </w:rPr>
            </w:r>
            <w:r w:rsidR="00BB1820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2</w:t>
            </w:r>
            <w:r w:rsidR="00BB1820">
              <w:rPr>
                <w:noProof/>
                <w:webHidden/>
              </w:rPr>
              <w:fldChar w:fldCharType="end"/>
            </w:r>
          </w:hyperlink>
        </w:p>
        <w:p w:rsidR="00EC4327" w:rsidRDefault="002024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1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C4327">
              <w:rPr>
                <w:noProof/>
                <w:webHidden/>
              </w:rPr>
              <w:tab/>
            </w:r>
            <w:r w:rsidR="00BB1820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1 \h </w:instrText>
            </w:r>
            <w:r w:rsidR="00BB1820">
              <w:rPr>
                <w:noProof/>
                <w:webHidden/>
              </w:rPr>
            </w:r>
            <w:r w:rsidR="00BB1820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4</w:t>
            </w:r>
            <w:r w:rsidR="00BB1820">
              <w:rPr>
                <w:noProof/>
                <w:webHidden/>
              </w:rPr>
              <w:fldChar w:fldCharType="end"/>
            </w:r>
          </w:hyperlink>
        </w:p>
        <w:p w:rsidR="00EC4327" w:rsidRDefault="002024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2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C4327">
              <w:rPr>
                <w:noProof/>
                <w:webHidden/>
              </w:rPr>
              <w:tab/>
            </w:r>
            <w:r w:rsidR="00BB1820"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2 \h </w:instrText>
            </w:r>
            <w:r w:rsidR="00BB1820">
              <w:rPr>
                <w:noProof/>
                <w:webHidden/>
              </w:rPr>
            </w:r>
            <w:r w:rsidR="00BB1820"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7</w:t>
            </w:r>
            <w:r w:rsidR="00BB1820">
              <w:rPr>
                <w:noProof/>
                <w:webHidden/>
              </w:rPr>
              <w:fldChar w:fldCharType="end"/>
            </w:r>
          </w:hyperlink>
        </w:p>
        <w:p w:rsidR="00A57D7D" w:rsidRDefault="00BB1820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E4230">
            <w:rPr>
              <w:b/>
              <w:bCs/>
            </w:rPr>
            <w:t xml:space="preserve"> </w:t>
          </w:r>
        </w:p>
      </w:sdtContent>
    </w:sdt>
    <w:p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0462989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0"/>
    </w:p>
    <w:p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202465" w:rsidTr="001B5AC2">
        <w:tc>
          <w:tcPr>
            <w:tcW w:w="2943" w:type="dxa"/>
          </w:tcPr>
          <w:p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462990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валидац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462991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2"/>
    </w:p>
    <w:p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:rsidR="00BC15C8" w:rsidRPr="004E0110" w:rsidRDefault="00202465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281.65pt;margin-top:6.75pt;width:0;height:24.65pt;z-index:2516945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" strokecolor="#9bbb59 [3206]" strokeweight="3pt">
                  <v:stroke endarrow="block"/>
                  <v:shadow on="t" color="black" opacity="22937f" origin=",.5" offset="0,.63889mm"/>
                  <o:lock v:ext="edit" shapetype="f"/>
                </v:shape>
              </w:pict>
            </w: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 id="Прямая со стрелкой 7" o:spid="_x0000_s1027" type="#_x0000_t32" style="position:absolute;left:0;text-align:left;margin-left:101.3pt;margin-top:8.35pt;width:0;height:24.65pt;z-index:2516925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" strokecolor="#9bbb59 [3206]" strokeweight="3pt">
                  <v:stroke endarrow="block"/>
                  <v:shadow on="t" color="black" opacity="22937f" origin=",.5" offset="0,.63889mm"/>
                  <o:lock v:ext="edit" shapetype="f"/>
                </v:shape>
              </w:pict>
            </w:r>
          </w:p>
          <w:p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 posi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 nega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posi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трица ошибок (Confusion matrix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:rsidR="00871CBA" w:rsidRPr="00871CBA" w:rsidRDefault="00093F17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стическая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рессия (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462992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квадратическое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50 прогонам 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: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отобранных значимых признаков в результате работы алгоритма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валидации.</w:t>
      </w:r>
    </w:p>
    <w:commentRangeEnd w:id="4"/>
    <w:p w:rsidR="00F17BF4" w:rsidRDefault="00202465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</w:rPr>
        <w:commentReference w:id="4"/>
      </w:r>
    </w:p>
    <w:p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F17BF4" w:rsidRPr="00777D0B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40C" w:rsidRPr="007E4230" w:rsidRDefault="00F17BF4" w:rsidP="001F5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модели DTC, GBC, SVC решают п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ную задачу с точностью равной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1 и используют при этом всего один признак.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 – доза морфина. 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этому, такая модель не является полезной. Для исключения этого эффекта убе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рем из выборки признак «Доза морфина» (результаты представлены в задаче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представленные в таблицах 4 и 5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</w:tr>
      <w:tr w:rsidR="001D2F4D" w:rsidRPr="00175D11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68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:rsidR="004F4C06" w:rsidRDefault="004F4C06" w:rsidP="004F4C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значимости признаков, полученных лучшей моделью 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</w:t>
      </w:r>
      <w:r w:rsidRPr="004F4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ерестановок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>. Метод перестановок представляет собой последовательное взятие каждого признака и перемешивание его значений в рамках столбца. Затем смотрится на сколько это перемешивание повлияло на вых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27910" cy="2907030"/>
            <wp:effectExtent l="19050" t="0" r="59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7" cy="292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6.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4B0787" w:rsidRDefault="004B0787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422"/>
        <w:gridCol w:w="1583"/>
      </w:tblGrid>
      <w:tr w:rsidR="004F4C06" w:rsidRPr="006D412C" w:rsidTr="004F4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Метод</w:t>
            </w:r>
          </w:p>
        </w:tc>
        <w:tc>
          <w:tcPr>
            <w:tcW w:w="3422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1583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portant_mean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228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ритр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1766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639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55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0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имф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ммса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ХБСстарт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ког 6_bin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6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800795_G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окализация_1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гемоглобин6м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AA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коморбидность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G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</w:tr>
      <w:tr w:rsidR="004F4C06" w:rsidRPr="006D412C" w:rsidTr="004F4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желтуха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</w:p>
        </w:tc>
      </w:tr>
    </w:tbl>
    <w:p w:rsidR="004F4C06" w:rsidRPr="006F3E03" w:rsidRDefault="004F4C06" w:rsidP="004F4C0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вклад в точность модели обеспечивают признаки АСТ0, Эритроциты 0, скф6, АСТ6, Тромбоциты 6, Общий белок 6, Тромбоциты 0, Лимфоциты 0, ммса 0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и многократных прогонах алгоритма, часть признаков: АСТ0, Эритроциты 0 включаются в модель на каждом прогоне, а остальная часть признаков в разных сочетаниях. В среднем модель использует около 6 признаков. </w:t>
      </w:r>
    </w:p>
    <w:p w:rsidR="006606C6" w:rsidRDefault="006606C6" w:rsidP="006606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174835" cy="3315527"/>
            <wp:effectExtent l="19050" t="0" r="6765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394" cy="33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</w:p>
    <w:p w:rsidR="00272E58" w:rsidRDefault="006606C6" w:rsidP="006606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дерева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для определения исхода (показатель –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>резистентност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рапии Морфином</w:t>
      </w:r>
    </w:p>
    <w:p w:rsidR="004960C1" w:rsidRDefault="004960C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 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едставленные в таблицах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 и 8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В качестве входа использовался весь набор из 57 признаков. В качестве выхода использовалось бинарное значение показателя появления НПР в виде констипации.</w:t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72E58" w:rsidRPr="00272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272E58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F90" w:rsidRDefault="00272E58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8</w:t>
      </w:r>
      <w:r w:rsidR="00E37331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7E4230" w:rsidRDefault="007E4230" w:rsidP="007E4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де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лей, представленные в таблицах 7 и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збить на три группы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ованы в качестве результирующих.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Как и в предыдущей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снова дал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58" w:rsidRPr="00272E58" w:rsidRDefault="00272E58" w:rsidP="00272E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оведем анализ значимости признаков отдельно для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594860" cy="30248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63" cy="302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06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>D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3</w:t>
      </w: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9. Значимость признаков, отобранных </w:t>
      </w:r>
      <w:r w:rsidRPr="00C3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1"/>
        <w:tblW w:w="5894" w:type="dxa"/>
        <w:jc w:val="center"/>
        <w:tblLook w:val="04A0" w:firstRow="1" w:lastRow="0" w:firstColumn="1" w:lastColumn="0" w:noHBand="0" w:noVBand="1"/>
      </w:tblPr>
      <w:tblGrid>
        <w:gridCol w:w="976"/>
        <w:gridCol w:w="3379"/>
        <w:gridCol w:w="1583"/>
      </w:tblGrid>
      <w:tr w:rsidR="00272E58" w:rsidRPr="00B218FD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D01A2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="00272E58"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7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4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1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272E58" w:rsidRDefault="00272E58" w:rsidP="00272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клад в точности модели обеспечивает признак АСТ0. В среднем модель использует около 7 признаков. Другие признаки встречаются в разных сочетаниях. При этом перечень признаков достаточно широкий. Влияние признаков с уровнем 0.009 и ниже можно считать незначительным (случайным).</w:t>
      </w:r>
    </w:p>
    <w:p w:rsidR="00D01A21" w:rsidRDefault="006606C6" w:rsidP="006606C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34814" cy="3774302"/>
            <wp:effectExtent l="19050" t="0" r="0" b="0"/>
            <wp:docPr id="16" name="Рисунок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518" cy="37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658B7" w:rsidRDefault="00F658B7" w:rsidP="00F658B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Пример дерева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для определения исхода (показатель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пация)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рапии Морфином</w:t>
      </w:r>
    </w:p>
    <w:p w:rsidR="00F658B7" w:rsidRDefault="00F658B7" w:rsidP="007243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724400" cy="325625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82" cy="326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6606C6">
        <w:rPr>
          <w:rFonts w:ascii="Times New Roman" w:hAnsi="Times New Roman" w:cs="Times New Roman"/>
          <w:color w:val="000000" w:themeColor="text1"/>
          <w:sz w:val="24"/>
          <w:szCs w:val="24"/>
        </w:rPr>
        <w:t>.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3</w:t>
      </w:r>
    </w:p>
    <w:p w:rsidR="0042782C" w:rsidRDefault="0042782C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D01A21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0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272E58"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144" w:type="dxa"/>
        <w:jc w:val="center"/>
        <w:tblLook w:val="04A0" w:firstRow="1" w:lastRow="0" w:firstColumn="1" w:lastColumn="0" w:noHBand="0" w:noVBand="1"/>
      </w:tblPr>
      <w:tblGrid>
        <w:gridCol w:w="976"/>
        <w:gridCol w:w="3399"/>
        <w:gridCol w:w="1583"/>
      </w:tblGrid>
      <w:tr w:rsidR="00272E58" w:rsidRPr="004A5C4C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14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4A5C4C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2E58" w:rsidRPr="001B6200" w:rsidRDefault="00272E58" w:rsidP="00D01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влияние на точность модели оказывают признаки АСТ0 и скф0. Кроме этого, значимое влияние оказывают признаки: Гемоглобин 0, Общий белок 6, АСТ6, Тромбоциты 6, Лейкоциты 6, название операции, амилаза 0, Возраст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модель использует около 4 признаков. Разброс признаков достаточно малый – на 50 прогонах модель использует всего 14 признаков. </w:t>
      </w:r>
    </w:p>
    <w:p w:rsidR="00272E58" w:rsidRPr="00293F90" w:rsidRDefault="00272E58" w:rsidP="00272E5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21" w:rsidRDefault="00D01A2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01A21" w:rsidRPr="00D01A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D01A21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93F17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560" w:rsidRPr="00DF4560" w:rsidRDefault="00DF4560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67B" w:rsidRDefault="00D01A2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2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2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46</w:t>
            </w:r>
          </w:p>
        </w:tc>
        <w:tc>
          <w:tcPr>
            <w:tcW w:w="750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88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05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661" w:type="dxa"/>
            <w:gridSpan w:val="2"/>
          </w:tcPr>
          <w:p w:rsidR="0009067B" w:rsidRPr="00D01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</w:t>
            </w:r>
          </w:p>
        </w:tc>
      </w:tr>
      <w:tr w:rsidR="0009067B" w:rsidRPr="00175D11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21" w:rsidRPr="00DF4560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шения задачи №4 так же можно группировать. Наилучшей моделью здесь является LR. Она дает достаточно высокую точность и статистически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отличается от всех остальных (табл. 12</w:t>
      </w: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Хорошее решение так же дают модели DTC, GBC, MLPC. Эти модели значимо отличаются от всех остальных и не значимо отличаются между собой. Следующая группа моделей это RFC, KNC. При этом KNC снова использует меньше всех признаков. </w:t>
      </w:r>
    </w:p>
    <w:p w:rsidR="00D01A21" w:rsidRPr="00D01A21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LSVC и SVC. В качестве результирующей модели принимается L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м оценку значимости признаков, полученных лучшей моделью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.</w:t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175760" cy="298071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8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.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</w:t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3. </w:t>
      </w:r>
      <w:commentRangeStart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commentRangeEnd w:id="6"/>
    <w:p w:rsidR="00D01A21" w:rsidRDefault="00202465" w:rsidP="00D01A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</w:rPr>
        <w:commentReference w:id="6"/>
      </w: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D01A21" w:rsidRPr="00DB34EF" w:rsidTr="00D0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69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1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4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4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1A21" w:rsidRPr="00DB34EF" w:rsidTr="00D0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01A21" w:rsidRPr="00C01B8F" w:rsidRDefault="00D01A2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значимость в точность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ывает признак АСТ6. 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ущественное влияние оказывают те же признаки, что и в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Лейкоциты 6, амилаза 0, Возраст, но есть и существенные расхождения. </w:t>
      </w:r>
      <w:r w:rsidRPr="0009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связано с разными принципами работы модел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 на агрегирование признаков. При этом признаки могут компенсировать друг друга в итоговой сумм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на декомпозицию признаков и разделение пространства на подпространства. Этим объясняется в том числе больший разброс признаков 45 признаков с ненулев</w:t>
      </w:r>
      <w:r w:rsidR="00B56441">
        <w:rPr>
          <w:rFonts w:ascii="Times New Roman" w:hAnsi="Times New Roman" w:cs="Times New Roman"/>
          <w:color w:val="000000" w:themeColor="text1"/>
          <w:sz w:val="24"/>
          <w:szCs w:val="24"/>
        </w:rPr>
        <w:t>ой значимостью на 50 прогонах.</w:t>
      </w:r>
    </w:p>
    <w:p w:rsidR="00F658B7" w:rsidRDefault="00F658B7" w:rsidP="00F65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B7" w:rsidRPr="0042782C" w:rsidRDefault="00F658B7" w:rsidP="00F65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="0042782C">
        <w:rPr>
          <w:rFonts w:ascii="Times New Roman" w:hAnsi="Times New Roman" w:cs="Times New Roman"/>
          <w:sz w:val="24"/>
          <w:szCs w:val="24"/>
        </w:rPr>
        <w:t>Пример значений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ов LR при решении задачи №4 </w:t>
      </w:r>
    </w:p>
    <w:tbl>
      <w:tblPr>
        <w:tblStyle w:val="52"/>
        <w:tblW w:w="4526" w:type="dxa"/>
        <w:jc w:val="center"/>
        <w:tblLook w:val="04A0" w:firstRow="1" w:lastRow="0" w:firstColumn="1" w:lastColumn="0" w:noHBand="0" w:noVBand="1"/>
      </w:tblPr>
      <w:tblGrid>
        <w:gridCol w:w="3560"/>
        <w:gridCol w:w="966"/>
      </w:tblGrid>
      <w:tr w:rsidR="00F658B7" w:rsidRPr="00F658B7" w:rsidTr="00F6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oef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1981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42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1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19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56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43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86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4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1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799971_GG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01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327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12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963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071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146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903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329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5041</w:t>
            </w:r>
          </w:p>
        </w:tc>
      </w:tr>
      <w:tr w:rsidR="00F658B7" w:rsidRPr="00F658B7" w:rsidTr="00F6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611</w:t>
            </w:r>
          </w:p>
        </w:tc>
      </w:tr>
    </w:tbl>
    <w:p w:rsidR="0042782C" w:rsidRDefault="0042782C" w:rsidP="0042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14 представлен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эффициентов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ческой регрессии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из 50 прогонов для задачи №4.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60C1" w:rsidRDefault="004960C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 производилась Фентонилом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:rsidR="004B5235" w:rsidRPr="00615169" w:rsidRDefault="004B5235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B01ABF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6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E37331" w:rsidRPr="00E44086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E37331" w:rsidRPr="003875CB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A62E4B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B56441" w:rsidRDefault="00B56441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ой задаче наилучшим образом показывает себя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разброс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15039" cy="2773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78" cy="27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441" w:rsidRPr="00DB34EF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B56441" w:rsidRP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B56441" w:rsidRPr="00A0695B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951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B56441" w:rsidRPr="000845CB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168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1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B56441" w:rsidRPr="000845C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</w:tbl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Default="00B56441" w:rsidP="00B564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Pr="00B56441" w:rsidRDefault="00B5644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вклад в точность модели обеспечивает признак rs5275_AA. В отличие от предыдущих задач в этой задачи существенное влияние на точность оказывает влияние генотип человека. При этом в среднем модель использует 5 пр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изнаков в различном сочетан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441" w:rsidRDefault="00B5644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Default="00E17920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результаты решения задачи №6, в которой терапия производилась Фентонилом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показателя появления НПР в виде седации.</w:t>
      </w:r>
    </w:p>
    <w:p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C53497" w:rsidRPr="00FB7823" w:rsidRDefault="00C53497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Default="00DD427C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:rsidTr="00DD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46" w:type="dxa"/>
            <w:gridSpan w:val="16"/>
            <w:tcBorders>
              <w:left w:val="single" w:sz="18" w:space="0" w:color="auto"/>
            </w:tcBorders>
          </w:tcPr>
          <w:p w:rsidR="008F7094" w:rsidRPr="00E44086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:rsidTr="00DD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:rsidTr="00DD427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8F7094" w:rsidRPr="003875CB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A62E4B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8F7094" w:rsidRPr="000D0A2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8 признаков, 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вспомогательной модели. Наихудшую точность дают ансамблевые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Default="00E17920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27120" cy="268177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6" cy="268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920" w:rsidRPr="000845CB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17920" w:rsidRP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17920" w:rsidRDefault="0042782C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0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810" w:type="dxa"/>
        <w:jc w:val="center"/>
        <w:tblLook w:val="04A0" w:firstRow="1" w:lastRow="0" w:firstColumn="1" w:lastColumn="0" w:noHBand="0" w:noVBand="1"/>
      </w:tblPr>
      <w:tblGrid>
        <w:gridCol w:w="976"/>
        <w:gridCol w:w="3392"/>
        <w:gridCol w:w="1583"/>
      </w:tblGrid>
      <w:tr w:rsidR="00E17920" w:rsidRPr="00A0695B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43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9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5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Pr="00DB63CD" w:rsidRDefault="00E17920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задач, в данной задачи есть один доминирующий признак обеспечивающий точность модели: </w:t>
      </w:r>
      <w:r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4B0787" w:rsidRDefault="00DD427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99660" cy="2979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82" cy="298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7" w:rsidRDefault="004B0787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42782C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82C" w:rsidRPr="0042782C" w:rsidRDefault="0042782C" w:rsidP="004278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значений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ов LR при решении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51"/>
        <w:tblW w:w="4640" w:type="dxa"/>
        <w:jc w:val="center"/>
        <w:tblLook w:val="04A0" w:firstRow="1" w:lastRow="0" w:firstColumn="1" w:lastColumn="0" w:noHBand="0" w:noVBand="1"/>
      </w:tblPr>
      <w:tblGrid>
        <w:gridCol w:w="3680"/>
        <w:gridCol w:w="966"/>
      </w:tblGrid>
      <w:tr w:rsidR="0042782C" w:rsidRPr="0042782C" w:rsidTr="0042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oef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2761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3628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08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475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755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79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32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524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692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2771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028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3829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277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667</w:t>
            </w:r>
          </w:p>
        </w:tc>
      </w:tr>
      <w:tr w:rsidR="0042782C" w:rsidRPr="0042782C" w:rsidTr="00427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2224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5555</w:t>
            </w:r>
          </w:p>
        </w:tc>
      </w:tr>
    </w:tbl>
    <w:p w:rsidR="0042782C" w:rsidRPr="0042782C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782C" w:rsidRDefault="0042782C" w:rsidP="0042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1 представлен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эффициентов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ческой регрессии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из 50 прогонов для задачи №6.</w:t>
      </w:r>
    </w:p>
    <w:p w:rsidR="004B0787" w:rsidRPr="0042782C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Pr="006F3E03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794" w:type="dxa"/>
        <w:jc w:val="center"/>
        <w:tblLook w:val="04A0" w:firstRow="1" w:lastRow="0" w:firstColumn="1" w:lastColumn="0" w:noHBand="0" w:noVBand="1"/>
      </w:tblPr>
      <w:tblGrid>
        <w:gridCol w:w="976"/>
        <w:gridCol w:w="2376"/>
        <w:gridCol w:w="1583"/>
      </w:tblGrid>
      <w:tr w:rsidR="00E17920" w:rsidRPr="00A0695B" w:rsidTr="0009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6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Pr="009E227D" w:rsidRDefault="004B0787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модели так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подавляющее влияние на точность модели оказывает признак: </w:t>
      </w:r>
      <w:r w:rsidR="00E17920"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ри этом модель 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VC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спользует меньше признаков и с меньшим разбросом (7 признаков против 13). </w:t>
      </w:r>
    </w:p>
    <w:p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Фентонилом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 w:rsidRP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DD427C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639" w:rsidRPr="007E4230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Именно эта модель принимается результирующей для данной задачи. </w:t>
      </w:r>
    </w:p>
    <w:p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46C" w:rsidRDefault="00DD427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D1146C" w:rsidRPr="00E44086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:rsidR="004B0787" w:rsidRDefault="004B0787" w:rsidP="00DD42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09160" cy="279148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94" cy="279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p w:rsidR="004B0787" w:rsidRPr="00A0695B" w:rsidRDefault="004B0787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800" w:type="dxa"/>
        <w:jc w:val="center"/>
        <w:tblLook w:val="04A0" w:firstRow="1" w:lastRow="0" w:firstColumn="1" w:lastColumn="0" w:noHBand="0" w:noVBand="1"/>
      </w:tblPr>
      <w:tblGrid>
        <w:gridCol w:w="976"/>
        <w:gridCol w:w="2382"/>
        <w:gridCol w:w="1583"/>
      </w:tblGrid>
      <w:tr w:rsidR="00A0695B" w:rsidRPr="00A0695B" w:rsidTr="00A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9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9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0695B" w:rsidRPr="00A0695B" w:rsidTr="00A0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</w:tbl>
    <w:p w:rsidR="00AA5249" w:rsidRDefault="00AA5249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695B" w:rsidRPr="004B0787" w:rsidRDefault="00AA5249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задач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влияние оказывают признаки: СТАДИЯ_3, общий белок 6. 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модель используют 5 признаков в разных сочетаниях. При этом модель использует всего 9 признаков на 50 прогонах. </w:t>
      </w:r>
    </w:p>
    <w:sectPr w:rsidR="00A0695B" w:rsidRPr="004B0787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Леонид" w:date="2020-06-01T11:21:00Z" w:initials="Л">
    <w:p w:rsidR="00202465" w:rsidRDefault="00202465">
      <w:pPr>
        <w:pStyle w:val="a7"/>
      </w:pPr>
      <w:r>
        <w:rPr>
          <w:rStyle w:val="a6"/>
        </w:rPr>
        <w:annotationRef/>
      </w:r>
      <w:r>
        <w:t>Расписать подробнее</w:t>
      </w:r>
    </w:p>
  </w:comment>
  <w:comment w:id="6" w:author="Леонид" w:date="2020-06-01T11:23:00Z" w:initials="Л">
    <w:p w:rsidR="00202465" w:rsidRDefault="00202465">
      <w:pPr>
        <w:pStyle w:val="a7"/>
      </w:pPr>
      <w:r>
        <w:rPr>
          <w:rStyle w:val="a6"/>
        </w:rPr>
        <w:annotationRef/>
      </w:r>
      <w:r>
        <w:t xml:space="preserve">Нужна </w:t>
      </w:r>
      <w:proofErr w:type="spellStart"/>
      <w:r>
        <w:t>константв</w:t>
      </w:r>
      <w:proofErr w:type="spellEnd"/>
      <w:r>
        <w:t xml:space="preserve">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9A0"/>
    <w:rsid w:val="000219D5"/>
    <w:rsid w:val="0003531E"/>
    <w:rsid w:val="00044327"/>
    <w:rsid w:val="000677A7"/>
    <w:rsid w:val="000834F8"/>
    <w:rsid w:val="00083FC0"/>
    <w:rsid w:val="000845CB"/>
    <w:rsid w:val="00085716"/>
    <w:rsid w:val="0009067B"/>
    <w:rsid w:val="00093F17"/>
    <w:rsid w:val="00095A3C"/>
    <w:rsid w:val="000A46F0"/>
    <w:rsid w:val="000C02E9"/>
    <w:rsid w:val="000D0A21"/>
    <w:rsid w:val="000D11F8"/>
    <w:rsid w:val="000D51BC"/>
    <w:rsid w:val="000F260C"/>
    <w:rsid w:val="001175A3"/>
    <w:rsid w:val="00130B6E"/>
    <w:rsid w:val="0014478A"/>
    <w:rsid w:val="00152235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1FAA"/>
    <w:rsid w:val="001B2624"/>
    <w:rsid w:val="001B500F"/>
    <w:rsid w:val="001B5AC2"/>
    <w:rsid w:val="001B6200"/>
    <w:rsid w:val="001C07DE"/>
    <w:rsid w:val="001C2BBC"/>
    <w:rsid w:val="001C5A0A"/>
    <w:rsid w:val="001D2F4D"/>
    <w:rsid w:val="001D30FE"/>
    <w:rsid w:val="001E70F2"/>
    <w:rsid w:val="001F501C"/>
    <w:rsid w:val="00200EDC"/>
    <w:rsid w:val="00202465"/>
    <w:rsid w:val="00202A90"/>
    <w:rsid w:val="002127A4"/>
    <w:rsid w:val="002331C3"/>
    <w:rsid w:val="00237191"/>
    <w:rsid w:val="0026283F"/>
    <w:rsid w:val="00262C58"/>
    <w:rsid w:val="00263871"/>
    <w:rsid w:val="00266CD2"/>
    <w:rsid w:val="00272E58"/>
    <w:rsid w:val="00287CF5"/>
    <w:rsid w:val="0029229B"/>
    <w:rsid w:val="00293F90"/>
    <w:rsid w:val="002A175A"/>
    <w:rsid w:val="002A3E54"/>
    <w:rsid w:val="002B14B5"/>
    <w:rsid w:val="002E0247"/>
    <w:rsid w:val="002F21D1"/>
    <w:rsid w:val="002F3022"/>
    <w:rsid w:val="00306ACD"/>
    <w:rsid w:val="0031049F"/>
    <w:rsid w:val="0032055D"/>
    <w:rsid w:val="003473A5"/>
    <w:rsid w:val="00356B2A"/>
    <w:rsid w:val="00375838"/>
    <w:rsid w:val="003875CB"/>
    <w:rsid w:val="00395B79"/>
    <w:rsid w:val="003960B1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2782C"/>
    <w:rsid w:val="00432D7B"/>
    <w:rsid w:val="00436C0E"/>
    <w:rsid w:val="00450C43"/>
    <w:rsid w:val="00465DA6"/>
    <w:rsid w:val="00477B67"/>
    <w:rsid w:val="00486F1D"/>
    <w:rsid w:val="004960C1"/>
    <w:rsid w:val="004A5C4C"/>
    <w:rsid w:val="004B0787"/>
    <w:rsid w:val="004B5235"/>
    <w:rsid w:val="004C65DB"/>
    <w:rsid w:val="004C6955"/>
    <w:rsid w:val="004E0110"/>
    <w:rsid w:val="004F037D"/>
    <w:rsid w:val="004F0E24"/>
    <w:rsid w:val="004F4C06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06C6"/>
    <w:rsid w:val="00665D62"/>
    <w:rsid w:val="006717AC"/>
    <w:rsid w:val="00673179"/>
    <w:rsid w:val="006A7071"/>
    <w:rsid w:val="006B3443"/>
    <w:rsid w:val="006B5F17"/>
    <w:rsid w:val="006B7675"/>
    <w:rsid w:val="006C4905"/>
    <w:rsid w:val="006D2D62"/>
    <w:rsid w:val="006D412C"/>
    <w:rsid w:val="006E15A8"/>
    <w:rsid w:val="006E1831"/>
    <w:rsid w:val="006E2310"/>
    <w:rsid w:val="006F3E03"/>
    <w:rsid w:val="007037E7"/>
    <w:rsid w:val="00703D87"/>
    <w:rsid w:val="007163E4"/>
    <w:rsid w:val="007243F5"/>
    <w:rsid w:val="00753460"/>
    <w:rsid w:val="00763205"/>
    <w:rsid w:val="00777D0B"/>
    <w:rsid w:val="00780F8B"/>
    <w:rsid w:val="00794061"/>
    <w:rsid w:val="007945CA"/>
    <w:rsid w:val="007A22DB"/>
    <w:rsid w:val="007A72BC"/>
    <w:rsid w:val="007E4230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A76E8"/>
    <w:rsid w:val="009B2766"/>
    <w:rsid w:val="009B2CA0"/>
    <w:rsid w:val="009C0D2E"/>
    <w:rsid w:val="009C6B2B"/>
    <w:rsid w:val="009D2E9E"/>
    <w:rsid w:val="009D7ED9"/>
    <w:rsid w:val="009E12EC"/>
    <w:rsid w:val="009E19CD"/>
    <w:rsid w:val="009E227D"/>
    <w:rsid w:val="009E273F"/>
    <w:rsid w:val="009F04DE"/>
    <w:rsid w:val="00A0695B"/>
    <w:rsid w:val="00A140CD"/>
    <w:rsid w:val="00A35411"/>
    <w:rsid w:val="00A465E4"/>
    <w:rsid w:val="00A57D7D"/>
    <w:rsid w:val="00A62E4B"/>
    <w:rsid w:val="00AA5249"/>
    <w:rsid w:val="00AA55E0"/>
    <w:rsid w:val="00AB22E4"/>
    <w:rsid w:val="00B01ABF"/>
    <w:rsid w:val="00B218FD"/>
    <w:rsid w:val="00B250AA"/>
    <w:rsid w:val="00B46CF4"/>
    <w:rsid w:val="00B559BF"/>
    <w:rsid w:val="00B56441"/>
    <w:rsid w:val="00B8193D"/>
    <w:rsid w:val="00BA09A0"/>
    <w:rsid w:val="00BB1820"/>
    <w:rsid w:val="00BB3332"/>
    <w:rsid w:val="00BB5687"/>
    <w:rsid w:val="00BC15C8"/>
    <w:rsid w:val="00BD3843"/>
    <w:rsid w:val="00BE0187"/>
    <w:rsid w:val="00BE4D7F"/>
    <w:rsid w:val="00BE5B28"/>
    <w:rsid w:val="00BF41CD"/>
    <w:rsid w:val="00BF4C3E"/>
    <w:rsid w:val="00C01B8F"/>
    <w:rsid w:val="00C04413"/>
    <w:rsid w:val="00C23F0E"/>
    <w:rsid w:val="00C314F0"/>
    <w:rsid w:val="00C3174D"/>
    <w:rsid w:val="00C46800"/>
    <w:rsid w:val="00C53497"/>
    <w:rsid w:val="00C65340"/>
    <w:rsid w:val="00C6738A"/>
    <w:rsid w:val="00C71189"/>
    <w:rsid w:val="00C71889"/>
    <w:rsid w:val="00C90871"/>
    <w:rsid w:val="00CA5A12"/>
    <w:rsid w:val="00CC31D5"/>
    <w:rsid w:val="00CC4322"/>
    <w:rsid w:val="00CD3C42"/>
    <w:rsid w:val="00CD5866"/>
    <w:rsid w:val="00CF2721"/>
    <w:rsid w:val="00D01A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B34EF"/>
    <w:rsid w:val="00DB63CD"/>
    <w:rsid w:val="00DC57AF"/>
    <w:rsid w:val="00DD0A69"/>
    <w:rsid w:val="00DD244A"/>
    <w:rsid w:val="00DD29BB"/>
    <w:rsid w:val="00DD427C"/>
    <w:rsid w:val="00DF2204"/>
    <w:rsid w:val="00DF4560"/>
    <w:rsid w:val="00DF7D29"/>
    <w:rsid w:val="00E17920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4327"/>
    <w:rsid w:val="00EC7CF0"/>
    <w:rsid w:val="00ED7C5D"/>
    <w:rsid w:val="00EE77E8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658B7"/>
    <w:rsid w:val="00F71B8F"/>
    <w:rsid w:val="00F867FD"/>
    <w:rsid w:val="00F87E28"/>
    <w:rsid w:val="00F9340C"/>
    <w:rsid w:val="00F96C6A"/>
    <w:rsid w:val="00F9784A"/>
    <w:rsid w:val="00FA3FA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D902-DB41-45FC-A9EA-F364093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Леонид</cp:lastModifiedBy>
  <cp:revision>13</cp:revision>
  <dcterms:created xsi:type="dcterms:W3CDTF">2020-05-15T12:05:00Z</dcterms:created>
  <dcterms:modified xsi:type="dcterms:W3CDTF">2020-06-01T04:38:00Z</dcterms:modified>
</cp:coreProperties>
</file>